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A0" w:rsidRDefault="007378C3" w:rsidP="00D55FA0">
      <w:pPr>
        <w:spacing w:line="280" w:lineRule="exact"/>
        <w:rPr>
          <w:sz w:val="26"/>
          <w:szCs w:val="26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                                                         </w:t>
      </w:r>
      <w:r w:rsidR="00D55FA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83"/>
      </w:tblGrid>
      <w:tr w:rsidR="00002325" w:rsidRPr="00196973" w:rsidTr="007D0E9B">
        <w:tc>
          <w:tcPr>
            <w:tcW w:w="14283" w:type="dxa"/>
          </w:tcPr>
          <w:p w:rsidR="00002325" w:rsidRPr="00196973" w:rsidRDefault="00002325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02325" w:rsidRPr="00196973" w:rsidTr="007D0E9B">
        <w:tc>
          <w:tcPr>
            <w:tcW w:w="14283" w:type="dxa"/>
          </w:tcPr>
          <w:p w:rsidR="007D0E9B" w:rsidRPr="00196973" w:rsidRDefault="007D0E9B" w:rsidP="007D0E9B">
            <w:pPr>
              <w:spacing w:line="280" w:lineRule="exact"/>
              <w:rPr>
                <w:sz w:val="26"/>
                <w:szCs w:val="26"/>
              </w:rPr>
            </w:pPr>
          </w:p>
          <w:p w:rsidR="007D0E9B" w:rsidRPr="00196973" w:rsidRDefault="007D0E9B" w:rsidP="004D7102">
            <w:pPr>
              <w:spacing w:line="280" w:lineRule="exac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693506" w:rsidRPr="00196973" w:rsidRDefault="00693506" w:rsidP="00693506">
      <w:pPr>
        <w:jc w:val="center"/>
        <w:rPr>
          <w:sz w:val="26"/>
          <w:szCs w:val="26"/>
        </w:rPr>
      </w:pPr>
      <w:r w:rsidRPr="00196973">
        <w:rPr>
          <w:sz w:val="26"/>
          <w:szCs w:val="26"/>
        </w:rPr>
        <w:t>ПЕРЕЧЕНЬ</w:t>
      </w:r>
    </w:p>
    <w:p w:rsidR="00A925AB" w:rsidRDefault="00D30B7A" w:rsidP="006B3FB4">
      <w:pPr>
        <w:jc w:val="center"/>
        <w:rPr>
          <w:sz w:val="26"/>
          <w:szCs w:val="26"/>
        </w:rPr>
      </w:pPr>
      <w:r w:rsidRPr="00196973">
        <w:rPr>
          <w:sz w:val="26"/>
          <w:szCs w:val="26"/>
        </w:rPr>
        <w:t>а</w:t>
      </w:r>
      <w:r w:rsidR="00693506" w:rsidRPr="00196973">
        <w:rPr>
          <w:sz w:val="26"/>
          <w:szCs w:val="26"/>
        </w:rPr>
        <w:t xml:space="preserve">дминистративных процедур, осуществляемых </w:t>
      </w:r>
      <w:proofErr w:type="spellStart"/>
      <w:r w:rsidR="006B3FB4">
        <w:t>Толочинским</w:t>
      </w:r>
      <w:proofErr w:type="spellEnd"/>
      <w:r w:rsidR="006B3FB4" w:rsidRPr="00DA3D6F">
        <w:t xml:space="preserve">  районным отделом по чрезвычайным ситуациям</w:t>
      </w:r>
      <w:r w:rsidR="00693506" w:rsidRPr="00196973">
        <w:rPr>
          <w:sz w:val="26"/>
          <w:szCs w:val="26"/>
        </w:rPr>
        <w:t xml:space="preserve"> </w:t>
      </w:r>
    </w:p>
    <w:p w:rsidR="00693506" w:rsidRPr="00196973" w:rsidRDefault="00693506" w:rsidP="00693506">
      <w:pPr>
        <w:jc w:val="center"/>
        <w:rPr>
          <w:sz w:val="26"/>
          <w:szCs w:val="26"/>
        </w:rPr>
      </w:pPr>
      <w:r w:rsidRPr="00196973">
        <w:rPr>
          <w:sz w:val="26"/>
          <w:szCs w:val="26"/>
        </w:rPr>
        <w:t>по заявлениям граждан</w:t>
      </w:r>
      <w:r w:rsidR="00824C4E">
        <w:rPr>
          <w:sz w:val="26"/>
          <w:szCs w:val="26"/>
        </w:rPr>
        <w:t xml:space="preserve"> (заинтересованных лиц)</w:t>
      </w:r>
    </w:p>
    <w:p w:rsidR="00693506" w:rsidRPr="00196973" w:rsidRDefault="00693506" w:rsidP="00693506">
      <w:pPr>
        <w:rPr>
          <w:sz w:val="26"/>
          <w:szCs w:val="26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336"/>
        <w:gridCol w:w="66"/>
        <w:gridCol w:w="2712"/>
        <w:gridCol w:w="2304"/>
        <w:gridCol w:w="2126"/>
        <w:gridCol w:w="2586"/>
      </w:tblGrid>
      <w:tr w:rsidR="00693506" w:rsidRPr="0019697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</w:p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Наименование административной процедуры согласно Указу Президента Республики Беларусь </w:t>
            </w:r>
          </w:p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от 26.04.2010 №200 </w:t>
            </w:r>
          </w:p>
          <w:p w:rsidR="00693506" w:rsidRPr="00196973" w:rsidRDefault="00693506" w:rsidP="00612CD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Наименование отдела, Ф.И</w:t>
            </w:r>
            <w:r w:rsidR="00C644D9" w:rsidRPr="00196973">
              <w:rPr>
                <w:sz w:val="26"/>
                <w:szCs w:val="26"/>
              </w:rPr>
              <w:t>.</w:t>
            </w:r>
            <w:r w:rsidRPr="00196973">
              <w:rPr>
                <w:sz w:val="26"/>
                <w:szCs w:val="26"/>
              </w:rPr>
              <w:t>О. лица ответственного за проведение процедуры,  № кабинета, телефон</w:t>
            </w:r>
          </w:p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ind w:hanging="211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196973">
              <w:rPr>
                <w:sz w:val="26"/>
                <w:szCs w:val="26"/>
              </w:rPr>
              <w:t>выдаваемых</w:t>
            </w:r>
            <w:proofErr w:type="gramEnd"/>
            <w:r w:rsidRPr="00196973">
              <w:rPr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693506" w:rsidRPr="0019697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2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6</w:t>
            </w:r>
          </w:p>
        </w:tc>
      </w:tr>
      <w:tr w:rsidR="00C86AA6" w:rsidRPr="00196973" w:rsidTr="008A1D78">
        <w:tc>
          <w:tcPr>
            <w:tcW w:w="1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6" w:rsidRPr="00196973" w:rsidRDefault="00C86AA6" w:rsidP="00A43F1B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196973">
              <w:rPr>
                <w:b/>
                <w:sz w:val="26"/>
                <w:szCs w:val="26"/>
              </w:rPr>
              <w:t>ТРУД И СОЦИАЛЬНАЯ ЗАЩИТА</w:t>
            </w:r>
          </w:p>
        </w:tc>
      </w:tr>
      <w:tr w:rsidR="00C86AA6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п.2.1. Выдача выписки (копии) из трудовой книжки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29" w:rsidRDefault="00596477" w:rsidP="003F4229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t>Идеологическая работа и кадровое обеспечение</w:t>
            </w:r>
          </w:p>
          <w:p w:rsidR="003F4229" w:rsidRDefault="00596477" w:rsidP="003F422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3F4229" w:rsidRDefault="003F4229" w:rsidP="003F422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596477">
              <w:rPr>
                <w:sz w:val="26"/>
                <w:szCs w:val="26"/>
              </w:rPr>
              <w:t>2-40-01</w:t>
            </w:r>
          </w:p>
          <w:p w:rsidR="003F4229" w:rsidRDefault="003F4229" w:rsidP="003F422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596477">
              <w:rPr>
                <w:sz w:val="26"/>
                <w:szCs w:val="26"/>
              </w:rPr>
              <w:t xml:space="preserve"> Ленина,89</w:t>
            </w:r>
          </w:p>
          <w:p w:rsidR="00C86AA6" w:rsidRPr="00196973" w:rsidRDefault="00C86AA6" w:rsidP="008A1D7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–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 дней со дня обращения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C86AA6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п.2.2. Выдача справки о месте работы, службы и занимаемой должности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t>Идеологическая работа и кадровое обеспечение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2-40-01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Ленина,89</w:t>
            </w:r>
          </w:p>
          <w:p w:rsidR="00C86AA6" w:rsidRPr="00196973" w:rsidRDefault="00C86AA6" w:rsidP="008A1D7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lastRenderedPageBreak/>
              <w:t>–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 дней со дня обращения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C86AA6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lastRenderedPageBreak/>
              <w:t>п.2.3. Выдача справки о периоде работы, службы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t>Идеологическая работа и кадровое обеспечение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2-40-01</w:t>
            </w:r>
          </w:p>
          <w:p w:rsidR="00C86AA6" w:rsidRPr="00196973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–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 дней со дня обращения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6" w:rsidRPr="00196973" w:rsidRDefault="00C86AA6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  <w:p w:rsidR="00C86AA6" w:rsidRPr="00196973" w:rsidRDefault="00C86AA6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6A256F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596477">
              <w:rPr>
                <w:sz w:val="26"/>
                <w:szCs w:val="26"/>
              </w:rPr>
              <w:t xml:space="preserve">п.2.24. Выдача справки </w:t>
            </w:r>
            <w:proofErr w:type="gramStart"/>
            <w:r w:rsidRPr="00596477">
              <w:rPr>
                <w:sz w:val="26"/>
                <w:szCs w:val="2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t>Идеологическая работа и кадровое обеспечение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2-40-01</w:t>
            </w:r>
          </w:p>
          <w:p w:rsidR="008B2D52" w:rsidRPr="00196973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–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 дней со дня обращения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6A256F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п.2.25. Выдача справки </w:t>
            </w:r>
            <w:proofErr w:type="gramStart"/>
            <w:r w:rsidRPr="00196973">
              <w:rPr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196973">
              <w:rPr>
                <w:sz w:val="26"/>
                <w:szCs w:val="26"/>
              </w:rPr>
              <w:t xml:space="preserve"> им возраста 3 лет 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t>Идеологическая работа и кадровое обеспечение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2-40-01</w:t>
            </w:r>
          </w:p>
          <w:p w:rsidR="006A256F" w:rsidRPr="00196973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–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 дней со дня обращения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  <w:p w:rsidR="006A256F" w:rsidRPr="00196973" w:rsidRDefault="006A256F" w:rsidP="008A1D78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6A256F" w:rsidRPr="00196973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F" w:rsidRPr="00196973" w:rsidRDefault="006A256F" w:rsidP="008A1D78">
            <w:pPr>
              <w:pStyle w:val="articleintexts29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п.2.44. Выдача справки о </w:t>
            </w:r>
            <w:proofErr w:type="spellStart"/>
            <w:r w:rsidRPr="00196973">
              <w:rPr>
                <w:sz w:val="26"/>
                <w:szCs w:val="26"/>
              </w:rPr>
              <w:t>невыделении</w:t>
            </w:r>
            <w:proofErr w:type="spellEnd"/>
            <w:r w:rsidRPr="00196973">
              <w:rPr>
                <w:sz w:val="26"/>
                <w:szCs w:val="26"/>
              </w:rPr>
              <w:t xml:space="preserve"> путевки на детей на санаторно-курортное лечение и оздоровление в </w:t>
            </w:r>
            <w:r w:rsidRPr="00196973">
              <w:rPr>
                <w:sz w:val="26"/>
                <w:szCs w:val="26"/>
              </w:rPr>
              <w:lastRenderedPageBreak/>
              <w:t>текущем году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541967">
              <w:lastRenderedPageBreak/>
              <w:t>Идеологическая работа и кадровое обеспечение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Константин Александрович</w:t>
            </w:r>
          </w:p>
          <w:p w:rsidR="00596477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. 2-40-01</w:t>
            </w:r>
          </w:p>
          <w:p w:rsidR="006A256F" w:rsidRPr="00196973" w:rsidRDefault="00596477" w:rsidP="00596477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s23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table10s23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916"/>
            </w:tblGrid>
            <w:tr w:rsidR="006A256F" w:rsidRPr="00196973" w:rsidTr="008A1D78">
              <w:trPr>
                <w:trHeight w:val="240"/>
                <w:tblCellSpacing w:w="0" w:type="dxa"/>
              </w:trPr>
              <w:tc>
                <w:tcPr>
                  <w:tcW w:w="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A256F" w:rsidRPr="00196973" w:rsidRDefault="00543861" w:rsidP="008A1D78">
                  <w:pPr>
                    <w:pStyle w:val="table10s2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дней со дня обращен</w:t>
                  </w:r>
                  <w:r w:rsidR="006A256F" w:rsidRPr="00196973">
                    <w:rPr>
                      <w:sz w:val="26"/>
                      <w:szCs w:val="26"/>
                    </w:rPr>
                    <w:t>ия</w:t>
                  </w:r>
                </w:p>
              </w:tc>
              <w:tc>
                <w:tcPr>
                  <w:tcW w:w="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A256F" w:rsidRPr="00196973" w:rsidRDefault="006A256F" w:rsidP="008A1D78">
                  <w:pPr>
                    <w:pStyle w:val="table10s23"/>
                    <w:rPr>
                      <w:sz w:val="26"/>
                      <w:szCs w:val="26"/>
                    </w:rPr>
                  </w:pPr>
                  <w:r w:rsidRPr="0019697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A256F" w:rsidRPr="00196973" w:rsidRDefault="006A256F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F" w:rsidRPr="00196973" w:rsidRDefault="006A256F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196973">
              <w:rPr>
                <w:i w:val="0"/>
                <w:sz w:val="26"/>
                <w:szCs w:val="26"/>
              </w:rPr>
              <w:t>бессрочно</w:t>
            </w:r>
          </w:p>
        </w:tc>
      </w:tr>
    </w:tbl>
    <w:p w:rsidR="00184EC3" w:rsidRDefault="00184EC3" w:rsidP="00184EC3">
      <w:pPr>
        <w:spacing w:before="100" w:beforeAutospacing="1" w:after="100" w:afterAutospacing="1"/>
        <w:ind w:left="-1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sectPr w:rsidR="00184EC3" w:rsidSect="00590079">
      <w:headerReference w:type="even" r:id="rId9"/>
      <w:headerReference w:type="default" r:id="rId10"/>
      <w:pgSz w:w="16838" w:h="11906" w:orient="landscape"/>
      <w:pgMar w:top="284" w:right="72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0A" w:rsidRDefault="005E1B0A">
      <w:r>
        <w:separator/>
      </w:r>
    </w:p>
  </w:endnote>
  <w:endnote w:type="continuationSeparator" w:id="0">
    <w:p w:rsidR="005E1B0A" w:rsidRDefault="005E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0A" w:rsidRDefault="005E1B0A">
      <w:r>
        <w:separator/>
      </w:r>
    </w:p>
  </w:footnote>
  <w:footnote w:type="continuationSeparator" w:id="0">
    <w:p w:rsidR="005E1B0A" w:rsidRDefault="005E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11" w:rsidRDefault="005B20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011" w:rsidRDefault="005B20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11" w:rsidRDefault="005B20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2B4">
      <w:rPr>
        <w:rStyle w:val="a6"/>
        <w:noProof/>
      </w:rPr>
      <w:t>3</w:t>
    </w:r>
    <w:r>
      <w:rPr>
        <w:rStyle w:val="a6"/>
      </w:rPr>
      <w:fldChar w:fldCharType="end"/>
    </w:r>
  </w:p>
  <w:p w:rsidR="005B2011" w:rsidRDefault="005B20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4B9"/>
    <w:multiLevelType w:val="hybridMultilevel"/>
    <w:tmpl w:val="182490A8"/>
    <w:lvl w:ilvl="0" w:tplc="27345F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DB82B81"/>
    <w:multiLevelType w:val="hybridMultilevel"/>
    <w:tmpl w:val="3E9AE7F6"/>
    <w:lvl w:ilvl="0" w:tplc="D356299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27"/>
    <w:rsid w:val="00002325"/>
    <w:rsid w:val="00004251"/>
    <w:rsid w:val="00017AE1"/>
    <w:rsid w:val="00030436"/>
    <w:rsid w:val="000379B7"/>
    <w:rsid w:val="00041ABC"/>
    <w:rsid w:val="000425FD"/>
    <w:rsid w:val="0004353B"/>
    <w:rsid w:val="00053A7A"/>
    <w:rsid w:val="00053F59"/>
    <w:rsid w:val="00057013"/>
    <w:rsid w:val="00061F1B"/>
    <w:rsid w:val="00062020"/>
    <w:rsid w:val="00085F1F"/>
    <w:rsid w:val="00087605"/>
    <w:rsid w:val="000972C7"/>
    <w:rsid w:val="000A5218"/>
    <w:rsid w:val="000B5F59"/>
    <w:rsid w:val="000B6388"/>
    <w:rsid w:val="000C344D"/>
    <w:rsid w:val="000C4E78"/>
    <w:rsid w:val="000C65ED"/>
    <w:rsid w:val="000D2CBA"/>
    <w:rsid w:val="000D3087"/>
    <w:rsid w:val="000F15DB"/>
    <w:rsid w:val="000F7BE3"/>
    <w:rsid w:val="001108AA"/>
    <w:rsid w:val="00114350"/>
    <w:rsid w:val="00116D1B"/>
    <w:rsid w:val="00120410"/>
    <w:rsid w:val="00122EDC"/>
    <w:rsid w:val="00126036"/>
    <w:rsid w:val="001309A1"/>
    <w:rsid w:val="00142491"/>
    <w:rsid w:val="00142D59"/>
    <w:rsid w:val="00142ED1"/>
    <w:rsid w:val="00145EE7"/>
    <w:rsid w:val="0015256F"/>
    <w:rsid w:val="001607D2"/>
    <w:rsid w:val="0016265E"/>
    <w:rsid w:val="00162680"/>
    <w:rsid w:val="00165E7C"/>
    <w:rsid w:val="0017406C"/>
    <w:rsid w:val="0017773F"/>
    <w:rsid w:val="00184EC3"/>
    <w:rsid w:val="001879EB"/>
    <w:rsid w:val="00190416"/>
    <w:rsid w:val="0019606C"/>
    <w:rsid w:val="00196973"/>
    <w:rsid w:val="001A1E8F"/>
    <w:rsid w:val="001A5E4B"/>
    <w:rsid w:val="001B00E4"/>
    <w:rsid w:val="001B2112"/>
    <w:rsid w:val="001C0900"/>
    <w:rsid w:val="001C3C84"/>
    <w:rsid w:val="001C5B97"/>
    <w:rsid w:val="001D2F80"/>
    <w:rsid w:val="001E0FE9"/>
    <w:rsid w:val="001E4E0E"/>
    <w:rsid w:val="00200D4D"/>
    <w:rsid w:val="00216049"/>
    <w:rsid w:val="002219FE"/>
    <w:rsid w:val="002236A9"/>
    <w:rsid w:val="00232FB8"/>
    <w:rsid w:val="002416BD"/>
    <w:rsid w:val="002423A1"/>
    <w:rsid w:val="00244681"/>
    <w:rsid w:val="00261913"/>
    <w:rsid w:val="0028454E"/>
    <w:rsid w:val="002A4C4B"/>
    <w:rsid w:val="002B27CB"/>
    <w:rsid w:val="002B4B1F"/>
    <w:rsid w:val="002B6301"/>
    <w:rsid w:val="002D6C4B"/>
    <w:rsid w:val="002E3FE1"/>
    <w:rsid w:val="002E5409"/>
    <w:rsid w:val="002E5D71"/>
    <w:rsid w:val="00306631"/>
    <w:rsid w:val="00306B22"/>
    <w:rsid w:val="0030739B"/>
    <w:rsid w:val="00315084"/>
    <w:rsid w:val="003170D9"/>
    <w:rsid w:val="00335933"/>
    <w:rsid w:val="0034209A"/>
    <w:rsid w:val="003521BF"/>
    <w:rsid w:val="00372F40"/>
    <w:rsid w:val="00374DAD"/>
    <w:rsid w:val="0037668B"/>
    <w:rsid w:val="0039014C"/>
    <w:rsid w:val="003A1E3C"/>
    <w:rsid w:val="003A6B74"/>
    <w:rsid w:val="003B4D4B"/>
    <w:rsid w:val="003B7F39"/>
    <w:rsid w:val="003D5FC4"/>
    <w:rsid w:val="003D65DD"/>
    <w:rsid w:val="003E000B"/>
    <w:rsid w:val="003E1BAF"/>
    <w:rsid w:val="003E7888"/>
    <w:rsid w:val="003F4229"/>
    <w:rsid w:val="00401923"/>
    <w:rsid w:val="00404377"/>
    <w:rsid w:val="0040784E"/>
    <w:rsid w:val="00423F07"/>
    <w:rsid w:val="004266CC"/>
    <w:rsid w:val="00432297"/>
    <w:rsid w:val="00434674"/>
    <w:rsid w:val="0045795E"/>
    <w:rsid w:val="004652A2"/>
    <w:rsid w:val="00467F1B"/>
    <w:rsid w:val="0048002B"/>
    <w:rsid w:val="00493A88"/>
    <w:rsid w:val="004B1C48"/>
    <w:rsid w:val="004C586D"/>
    <w:rsid w:val="004D2972"/>
    <w:rsid w:val="004D55AC"/>
    <w:rsid w:val="004D7102"/>
    <w:rsid w:val="004D7516"/>
    <w:rsid w:val="004E63E8"/>
    <w:rsid w:val="004E68EE"/>
    <w:rsid w:val="004F65B9"/>
    <w:rsid w:val="00507DCC"/>
    <w:rsid w:val="0052448B"/>
    <w:rsid w:val="005372F9"/>
    <w:rsid w:val="00537835"/>
    <w:rsid w:val="0054260C"/>
    <w:rsid w:val="00543861"/>
    <w:rsid w:val="0055334F"/>
    <w:rsid w:val="00553835"/>
    <w:rsid w:val="00555BB4"/>
    <w:rsid w:val="0055652D"/>
    <w:rsid w:val="00562490"/>
    <w:rsid w:val="005663E0"/>
    <w:rsid w:val="00570DC5"/>
    <w:rsid w:val="00571C9D"/>
    <w:rsid w:val="00572B72"/>
    <w:rsid w:val="00572BD8"/>
    <w:rsid w:val="0058186F"/>
    <w:rsid w:val="00586208"/>
    <w:rsid w:val="00586295"/>
    <w:rsid w:val="00586648"/>
    <w:rsid w:val="00590079"/>
    <w:rsid w:val="0059175D"/>
    <w:rsid w:val="00596477"/>
    <w:rsid w:val="005A26F1"/>
    <w:rsid w:val="005B1FB9"/>
    <w:rsid w:val="005B2011"/>
    <w:rsid w:val="005B29B6"/>
    <w:rsid w:val="005B2E56"/>
    <w:rsid w:val="005B53A0"/>
    <w:rsid w:val="005C28AF"/>
    <w:rsid w:val="005D0C4B"/>
    <w:rsid w:val="005D0F8F"/>
    <w:rsid w:val="005E1AD9"/>
    <w:rsid w:val="005E1B0A"/>
    <w:rsid w:val="005E52BB"/>
    <w:rsid w:val="005F2C4E"/>
    <w:rsid w:val="005F3107"/>
    <w:rsid w:val="00602764"/>
    <w:rsid w:val="00606B65"/>
    <w:rsid w:val="00612CD3"/>
    <w:rsid w:val="006223BE"/>
    <w:rsid w:val="00623918"/>
    <w:rsid w:val="0064323F"/>
    <w:rsid w:val="00643275"/>
    <w:rsid w:val="006555BF"/>
    <w:rsid w:val="00657697"/>
    <w:rsid w:val="006618FA"/>
    <w:rsid w:val="00662DDE"/>
    <w:rsid w:val="00673869"/>
    <w:rsid w:val="00676B67"/>
    <w:rsid w:val="0068667F"/>
    <w:rsid w:val="006922C7"/>
    <w:rsid w:val="00693506"/>
    <w:rsid w:val="006A0BE9"/>
    <w:rsid w:val="006A0DA5"/>
    <w:rsid w:val="006A256F"/>
    <w:rsid w:val="006A5EA0"/>
    <w:rsid w:val="006B3FB4"/>
    <w:rsid w:val="006B5539"/>
    <w:rsid w:val="006C79E5"/>
    <w:rsid w:val="006D00BD"/>
    <w:rsid w:val="006D18F6"/>
    <w:rsid w:val="006E11B1"/>
    <w:rsid w:val="006E6C7D"/>
    <w:rsid w:val="006F463C"/>
    <w:rsid w:val="006F7615"/>
    <w:rsid w:val="00702716"/>
    <w:rsid w:val="007055BF"/>
    <w:rsid w:val="0071483F"/>
    <w:rsid w:val="007153A9"/>
    <w:rsid w:val="00724785"/>
    <w:rsid w:val="0073490B"/>
    <w:rsid w:val="00736DB0"/>
    <w:rsid w:val="007378C3"/>
    <w:rsid w:val="007418FB"/>
    <w:rsid w:val="00757772"/>
    <w:rsid w:val="00757CC9"/>
    <w:rsid w:val="00760A7E"/>
    <w:rsid w:val="007704F7"/>
    <w:rsid w:val="00772775"/>
    <w:rsid w:val="0077332D"/>
    <w:rsid w:val="0077532C"/>
    <w:rsid w:val="00775932"/>
    <w:rsid w:val="00776371"/>
    <w:rsid w:val="00776989"/>
    <w:rsid w:val="00783842"/>
    <w:rsid w:val="007A3348"/>
    <w:rsid w:val="007A4940"/>
    <w:rsid w:val="007A5235"/>
    <w:rsid w:val="007D0E9B"/>
    <w:rsid w:val="007D4C2B"/>
    <w:rsid w:val="007F19C4"/>
    <w:rsid w:val="007F6A70"/>
    <w:rsid w:val="00800C2D"/>
    <w:rsid w:val="008044B5"/>
    <w:rsid w:val="00804981"/>
    <w:rsid w:val="00816D84"/>
    <w:rsid w:val="008221A6"/>
    <w:rsid w:val="008249BB"/>
    <w:rsid w:val="00824C4E"/>
    <w:rsid w:val="00835291"/>
    <w:rsid w:val="00840D69"/>
    <w:rsid w:val="008615C7"/>
    <w:rsid w:val="008674F5"/>
    <w:rsid w:val="008762B4"/>
    <w:rsid w:val="00893819"/>
    <w:rsid w:val="008A1484"/>
    <w:rsid w:val="008A1D78"/>
    <w:rsid w:val="008B2D52"/>
    <w:rsid w:val="008C19F5"/>
    <w:rsid w:val="008C4DC7"/>
    <w:rsid w:val="008D0369"/>
    <w:rsid w:val="008F128A"/>
    <w:rsid w:val="008F41CD"/>
    <w:rsid w:val="00901999"/>
    <w:rsid w:val="00907C02"/>
    <w:rsid w:val="00921995"/>
    <w:rsid w:val="00922BE1"/>
    <w:rsid w:val="009230D0"/>
    <w:rsid w:val="009240C2"/>
    <w:rsid w:val="00927A1B"/>
    <w:rsid w:val="0093540E"/>
    <w:rsid w:val="009360A7"/>
    <w:rsid w:val="00936788"/>
    <w:rsid w:val="00936C07"/>
    <w:rsid w:val="00942620"/>
    <w:rsid w:val="009432A9"/>
    <w:rsid w:val="00944AB5"/>
    <w:rsid w:val="009454B2"/>
    <w:rsid w:val="00950C92"/>
    <w:rsid w:val="00954BBF"/>
    <w:rsid w:val="00961591"/>
    <w:rsid w:val="00961F2A"/>
    <w:rsid w:val="00970460"/>
    <w:rsid w:val="00975593"/>
    <w:rsid w:val="00980D23"/>
    <w:rsid w:val="00981749"/>
    <w:rsid w:val="009854A8"/>
    <w:rsid w:val="00995C3E"/>
    <w:rsid w:val="00996AFE"/>
    <w:rsid w:val="009A245F"/>
    <w:rsid w:val="009A6680"/>
    <w:rsid w:val="009B129F"/>
    <w:rsid w:val="009B13F5"/>
    <w:rsid w:val="009D1843"/>
    <w:rsid w:val="009D5755"/>
    <w:rsid w:val="009E36C2"/>
    <w:rsid w:val="009E7162"/>
    <w:rsid w:val="009F3D87"/>
    <w:rsid w:val="009F3FF5"/>
    <w:rsid w:val="00A042AB"/>
    <w:rsid w:val="00A065DC"/>
    <w:rsid w:val="00A100B2"/>
    <w:rsid w:val="00A158B0"/>
    <w:rsid w:val="00A21B88"/>
    <w:rsid w:val="00A335E6"/>
    <w:rsid w:val="00A35164"/>
    <w:rsid w:val="00A428DE"/>
    <w:rsid w:val="00A436F0"/>
    <w:rsid w:val="00A43F1B"/>
    <w:rsid w:val="00A6089E"/>
    <w:rsid w:val="00A61837"/>
    <w:rsid w:val="00A63CA2"/>
    <w:rsid w:val="00A74871"/>
    <w:rsid w:val="00A81D7D"/>
    <w:rsid w:val="00A82095"/>
    <w:rsid w:val="00A915A3"/>
    <w:rsid w:val="00A925AB"/>
    <w:rsid w:val="00A94F7C"/>
    <w:rsid w:val="00A96DAA"/>
    <w:rsid w:val="00AA006C"/>
    <w:rsid w:val="00AA4AE2"/>
    <w:rsid w:val="00AB5543"/>
    <w:rsid w:val="00AC2B4E"/>
    <w:rsid w:val="00AC436C"/>
    <w:rsid w:val="00AC755C"/>
    <w:rsid w:val="00AD103C"/>
    <w:rsid w:val="00AD2B84"/>
    <w:rsid w:val="00AD4A4D"/>
    <w:rsid w:val="00AD51F2"/>
    <w:rsid w:val="00AE0692"/>
    <w:rsid w:val="00AE2719"/>
    <w:rsid w:val="00AE7436"/>
    <w:rsid w:val="00B1455B"/>
    <w:rsid w:val="00B14982"/>
    <w:rsid w:val="00B149F6"/>
    <w:rsid w:val="00B20587"/>
    <w:rsid w:val="00B225D0"/>
    <w:rsid w:val="00B31F24"/>
    <w:rsid w:val="00B32AF3"/>
    <w:rsid w:val="00B362D8"/>
    <w:rsid w:val="00B40D2C"/>
    <w:rsid w:val="00B45E93"/>
    <w:rsid w:val="00B46ECB"/>
    <w:rsid w:val="00B60C14"/>
    <w:rsid w:val="00B61549"/>
    <w:rsid w:val="00B631D4"/>
    <w:rsid w:val="00B67A17"/>
    <w:rsid w:val="00B73C96"/>
    <w:rsid w:val="00B81FC4"/>
    <w:rsid w:val="00B8234F"/>
    <w:rsid w:val="00B83FF2"/>
    <w:rsid w:val="00B95486"/>
    <w:rsid w:val="00BB58CC"/>
    <w:rsid w:val="00BC207B"/>
    <w:rsid w:val="00BC298B"/>
    <w:rsid w:val="00BD37C7"/>
    <w:rsid w:val="00BD4A27"/>
    <w:rsid w:val="00BD4D5E"/>
    <w:rsid w:val="00BE69F8"/>
    <w:rsid w:val="00BF078E"/>
    <w:rsid w:val="00BF1B45"/>
    <w:rsid w:val="00BF6E23"/>
    <w:rsid w:val="00C216E5"/>
    <w:rsid w:val="00C26342"/>
    <w:rsid w:val="00C268C9"/>
    <w:rsid w:val="00C3322F"/>
    <w:rsid w:val="00C33391"/>
    <w:rsid w:val="00C41E6B"/>
    <w:rsid w:val="00C53D8A"/>
    <w:rsid w:val="00C601A5"/>
    <w:rsid w:val="00C644D9"/>
    <w:rsid w:val="00C64A16"/>
    <w:rsid w:val="00C64DD0"/>
    <w:rsid w:val="00C7550B"/>
    <w:rsid w:val="00C83C6B"/>
    <w:rsid w:val="00C85C90"/>
    <w:rsid w:val="00C86AA6"/>
    <w:rsid w:val="00C9040A"/>
    <w:rsid w:val="00C90E33"/>
    <w:rsid w:val="00C93F76"/>
    <w:rsid w:val="00C949DC"/>
    <w:rsid w:val="00C9544C"/>
    <w:rsid w:val="00CB0506"/>
    <w:rsid w:val="00CC0988"/>
    <w:rsid w:val="00CD3C56"/>
    <w:rsid w:val="00CD5D0F"/>
    <w:rsid w:val="00CE45BA"/>
    <w:rsid w:val="00CE7A52"/>
    <w:rsid w:val="00CF354D"/>
    <w:rsid w:val="00D04E63"/>
    <w:rsid w:val="00D1267B"/>
    <w:rsid w:val="00D17F4F"/>
    <w:rsid w:val="00D30B7A"/>
    <w:rsid w:val="00D34FBD"/>
    <w:rsid w:val="00D43B85"/>
    <w:rsid w:val="00D50D63"/>
    <w:rsid w:val="00D55FA0"/>
    <w:rsid w:val="00D57543"/>
    <w:rsid w:val="00D57CD1"/>
    <w:rsid w:val="00D60222"/>
    <w:rsid w:val="00D66077"/>
    <w:rsid w:val="00D75F87"/>
    <w:rsid w:val="00D8057F"/>
    <w:rsid w:val="00D91D81"/>
    <w:rsid w:val="00D9767E"/>
    <w:rsid w:val="00D97D6D"/>
    <w:rsid w:val="00DA22DF"/>
    <w:rsid w:val="00DB41F4"/>
    <w:rsid w:val="00DB544D"/>
    <w:rsid w:val="00DB5CF7"/>
    <w:rsid w:val="00DC06E9"/>
    <w:rsid w:val="00DC231B"/>
    <w:rsid w:val="00DC719B"/>
    <w:rsid w:val="00DD71E7"/>
    <w:rsid w:val="00DE7D5C"/>
    <w:rsid w:val="00E057A1"/>
    <w:rsid w:val="00E125C7"/>
    <w:rsid w:val="00E12D9C"/>
    <w:rsid w:val="00E16696"/>
    <w:rsid w:val="00E23859"/>
    <w:rsid w:val="00E23D32"/>
    <w:rsid w:val="00E27821"/>
    <w:rsid w:val="00E31CCB"/>
    <w:rsid w:val="00E3311D"/>
    <w:rsid w:val="00E35C8F"/>
    <w:rsid w:val="00E368BE"/>
    <w:rsid w:val="00E36C48"/>
    <w:rsid w:val="00E5014A"/>
    <w:rsid w:val="00E5076C"/>
    <w:rsid w:val="00E5117A"/>
    <w:rsid w:val="00E91259"/>
    <w:rsid w:val="00E947FD"/>
    <w:rsid w:val="00EA0FAF"/>
    <w:rsid w:val="00EA77E3"/>
    <w:rsid w:val="00EB150B"/>
    <w:rsid w:val="00EB62BD"/>
    <w:rsid w:val="00EB6525"/>
    <w:rsid w:val="00EC3877"/>
    <w:rsid w:val="00EC6E3F"/>
    <w:rsid w:val="00EC77F6"/>
    <w:rsid w:val="00ED0A4C"/>
    <w:rsid w:val="00ED2F5C"/>
    <w:rsid w:val="00EE4F81"/>
    <w:rsid w:val="00EF5DB0"/>
    <w:rsid w:val="00F1161F"/>
    <w:rsid w:val="00F116EB"/>
    <w:rsid w:val="00F11A60"/>
    <w:rsid w:val="00F14984"/>
    <w:rsid w:val="00F14AB6"/>
    <w:rsid w:val="00F21A51"/>
    <w:rsid w:val="00F341A5"/>
    <w:rsid w:val="00F42226"/>
    <w:rsid w:val="00F427F5"/>
    <w:rsid w:val="00F50847"/>
    <w:rsid w:val="00F5110C"/>
    <w:rsid w:val="00F5659D"/>
    <w:rsid w:val="00F61D18"/>
    <w:rsid w:val="00F64F65"/>
    <w:rsid w:val="00F744C8"/>
    <w:rsid w:val="00F81086"/>
    <w:rsid w:val="00F9237A"/>
    <w:rsid w:val="00F978E6"/>
    <w:rsid w:val="00FB0634"/>
    <w:rsid w:val="00FC36DE"/>
    <w:rsid w:val="00FC7A14"/>
    <w:rsid w:val="00FD3A2A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B4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B4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DD83-5F86-4A0A-8A60-C7B64E90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ЧС</Company>
  <LinksUpToDate>false</LinksUpToDate>
  <CharactersWithSpaces>2852</CharactersWithSpaces>
  <SharedDoc>false</SharedDoc>
  <HLinks>
    <vt:vector size="6" baseType="variant">
      <vt:variant>
        <vt:i4>75169831</vt:i4>
      </vt:variant>
      <vt:variant>
        <vt:i4>0</vt:i4>
      </vt:variant>
      <vt:variant>
        <vt:i4>0</vt:i4>
      </vt:variant>
      <vt:variant>
        <vt:i4>5</vt:i4>
      </vt:variant>
      <vt:variant>
        <vt:lpwstr>C:\Gbinfo_u\семенов\Temp\144501.htm</vt:lpwstr>
      </vt:variant>
      <vt:variant>
        <vt:lpwstr>a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vv</dc:creator>
  <cp:lastModifiedBy>umchsUser</cp:lastModifiedBy>
  <cp:revision>2</cp:revision>
  <cp:lastPrinted>2020-12-16T11:30:00Z</cp:lastPrinted>
  <dcterms:created xsi:type="dcterms:W3CDTF">2026-05-04T09:01:00Z</dcterms:created>
  <dcterms:modified xsi:type="dcterms:W3CDTF">2026-05-04T09:01:00Z</dcterms:modified>
</cp:coreProperties>
</file>